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59B93" w14:textId="77777777" w:rsidR="00343851" w:rsidRPr="004D2324" w:rsidRDefault="00343851" w:rsidP="00343851">
      <w:pPr>
        <w:pStyle w:val="Default"/>
      </w:pPr>
    </w:p>
    <w:p w14:paraId="4B52AF39" w14:textId="77777777" w:rsidR="00CF0003" w:rsidRPr="00D05F49" w:rsidRDefault="00CF0003" w:rsidP="00CF00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D05F49">
        <w:rPr>
          <w:rFonts w:ascii="Arial" w:hAnsi="Arial" w:cs="Arial"/>
          <w:b/>
          <w:sz w:val="24"/>
          <w:szCs w:val="24"/>
          <w:lang w:val="fr-FR"/>
        </w:rPr>
        <w:t>SAMPLE STUDENT</w:t>
      </w:r>
    </w:p>
    <w:p w14:paraId="3E18EF87" w14:textId="77777777" w:rsidR="00CF0003" w:rsidRPr="00D05F49" w:rsidRDefault="00CF0003" w:rsidP="00CF0003">
      <w:pPr>
        <w:spacing w:after="0" w:line="240" w:lineRule="auto"/>
        <w:jc w:val="center"/>
        <w:rPr>
          <w:rFonts w:ascii="Arial" w:hAnsi="Arial" w:cs="Arial"/>
          <w:lang w:val="fr-FR"/>
        </w:rPr>
      </w:pPr>
      <w:r w:rsidRPr="00D05F49">
        <w:rPr>
          <w:rFonts w:ascii="Arial" w:hAnsi="Arial" w:cs="Arial"/>
          <w:lang w:val="fr-FR"/>
        </w:rPr>
        <w:t>Palatine, IL 60067</w:t>
      </w:r>
    </w:p>
    <w:p w14:paraId="5DA9F55E" w14:textId="77777777" w:rsidR="00CF0003" w:rsidRPr="00D05F49" w:rsidRDefault="00CF0003" w:rsidP="00CF0003">
      <w:pPr>
        <w:spacing w:after="0" w:line="240" w:lineRule="auto"/>
        <w:jc w:val="center"/>
        <w:rPr>
          <w:rFonts w:ascii="Arial" w:hAnsi="Arial" w:cs="Arial"/>
          <w:lang w:val="fr-FR"/>
        </w:rPr>
      </w:pPr>
      <w:r w:rsidRPr="00D05F49">
        <w:rPr>
          <w:rFonts w:ascii="Arial" w:hAnsi="Arial" w:cs="Arial"/>
          <w:lang w:val="fr-FR"/>
        </w:rPr>
        <w:t>847.555.1212</w:t>
      </w:r>
    </w:p>
    <w:p w14:paraId="7320E77A" w14:textId="782034F0" w:rsidR="00AF3BA3" w:rsidRPr="00D05F49" w:rsidRDefault="00CF0003" w:rsidP="00CF0003">
      <w:pPr>
        <w:spacing w:after="0" w:line="240" w:lineRule="auto"/>
        <w:jc w:val="center"/>
        <w:rPr>
          <w:rStyle w:val="Hyperlink"/>
          <w:rFonts w:ascii="Arial" w:hAnsi="Arial" w:cs="Arial"/>
          <w:lang w:val="fr-FR"/>
        </w:rPr>
      </w:pPr>
      <w:hyperlink r:id="rId8" w:history="1">
        <w:r w:rsidRPr="00D05F49">
          <w:rPr>
            <w:rStyle w:val="Hyperlink"/>
            <w:rFonts w:ascii="Arial" w:hAnsi="Arial" w:cs="Arial"/>
            <w:lang w:val="fr-FR"/>
          </w:rPr>
          <w:t>samplestudent@gmail.com</w:t>
        </w:r>
      </w:hyperlink>
    </w:p>
    <w:p w14:paraId="1F26C057" w14:textId="77777777" w:rsidR="00E14CB9" w:rsidRDefault="00E14CB9" w:rsidP="007154E5">
      <w:pPr>
        <w:pBdr>
          <w:bottom w:val="double" w:sz="4" w:space="1" w:color="auto"/>
        </w:pBdr>
        <w:tabs>
          <w:tab w:val="center" w:pos="4680"/>
          <w:tab w:val="left" w:pos="6255"/>
        </w:tabs>
        <w:spacing w:after="0" w:line="240" w:lineRule="auto"/>
        <w:jc w:val="center"/>
      </w:pPr>
      <w:hyperlink r:id="rId9" w:history="1">
        <w:r w:rsidRPr="00D05F49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  <w:lang w:val="fr-FR"/>
          </w:rPr>
          <w:t>www.linkedin.com/in/samplestudent</w:t>
        </w:r>
      </w:hyperlink>
    </w:p>
    <w:p w14:paraId="60B0C908" w14:textId="77777777" w:rsidR="007154E5" w:rsidRPr="00D05F49" w:rsidRDefault="007154E5" w:rsidP="007154E5">
      <w:pPr>
        <w:pBdr>
          <w:bottom w:val="double" w:sz="4" w:space="1" w:color="auto"/>
        </w:pBdr>
        <w:tabs>
          <w:tab w:val="center" w:pos="4680"/>
          <w:tab w:val="left" w:pos="6255"/>
        </w:tabs>
        <w:spacing w:after="0" w:line="240" w:lineRule="auto"/>
        <w:jc w:val="center"/>
        <w:rPr>
          <w:rFonts w:ascii="Arial" w:hAnsi="Arial" w:cs="Arial"/>
          <w:lang w:val="fr-FR"/>
        </w:rPr>
      </w:pPr>
    </w:p>
    <w:p w14:paraId="069BC344" w14:textId="77777777" w:rsidR="00E14CB9" w:rsidRPr="00D05F49" w:rsidRDefault="00E14CB9" w:rsidP="00CF0003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14:paraId="6FBA2B1C" w14:textId="77777777" w:rsidR="00CF0003" w:rsidRPr="00D05F49" w:rsidRDefault="00CF0003" w:rsidP="00343851">
      <w:pPr>
        <w:spacing w:after="0" w:line="240" w:lineRule="auto"/>
        <w:rPr>
          <w:rFonts w:ascii="Arial" w:hAnsi="Arial" w:cs="Arial"/>
          <w:lang w:val="fr-FR"/>
        </w:rPr>
      </w:pPr>
    </w:p>
    <w:p w14:paraId="505D1D0B" w14:textId="3CB7BC28" w:rsidR="00023B36" w:rsidRPr="00D05F49" w:rsidRDefault="00023B36" w:rsidP="00343851">
      <w:pPr>
        <w:spacing w:after="0" w:line="240" w:lineRule="auto"/>
        <w:rPr>
          <w:rFonts w:ascii="Arial" w:hAnsi="Arial" w:cs="Arial"/>
          <w:lang w:val="fr-FR"/>
        </w:rPr>
      </w:pPr>
      <w:r w:rsidRPr="00D05F49">
        <w:rPr>
          <w:rFonts w:ascii="Arial" w:hAnsi="Arial" w:cs="Arial"/>
          <w:lang w:val="fr-FR"/>
        </w:rPr>
        <w:t xml:space="preserve">August 3, </w:t>
      </w:r>
      <w:proofErr w:type="spellStart"/>
      <w:r w:rsidRPr="00D05F49">
        <w:rPr>
          <w:rFonts w:ascii="Arial" w:hAnsi="Arial" w:cs="Arial"/>
          <w:lang w:val="fr-FR"/>
        </w:rPr>
        <w:t>20xx</w:t>
      </w:r>
      <w:proofErr w:type="spellEnd"/>
    </w:p>
    <w:p w14:paraId="1F30143A" w14:textId="77777777" w:rsidR="00023B36" w:rsidRPr="00D05F49" w:rsidRDefault="00023B36" w:rsidP="00343851">
      <w:pPr>
        <w:spacing w:after="0" w:line="240" w:lineRule="auto"/>
        <w:rPr>
          <w:rFonts w:ascii="Arial" w:hAnsi="Arial" w:cs="Arial"/>
          <w:lang w:val="fr-FR"/>
        </w:rPr>
      </w:pPr>
    </w:p>
    <w:p w14:paraId="1284B7C2" w14:textId="77777777" w:rsidR="00FB5EA9" w:rsidRPr="00497D14" w:rsidRDefault="00AF3BA3" w:rsidP="00FB5EA9">
      <w:pPr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Hiring Manager</w:t>
      </w:r>
    </w:p>
    <w:p w14:paraId="088A5A48" w14:textId="77777777" w:rsidR="00FB5EA9" w:rsidRPr="00497D14" w:rsidRDefault="00C6283D" w:rsidP="00FB5EA9">
      <w:pPr>
        <w:spacing w:after="0" w:line="240" w:lineRule="auto"/>
        <w:rPr>
          <w:rFonts w:ascii="Arial" w:eastAsia="Times New Roman" w:hAnsi="Arial" w:cs="Arial"/>
        </w:rPr>
      </w:pPr>
      <w:r w:rsidRPr="00497D14">
        <w:rPr>
          <w:rFonts w:ascii="Arial" w:eastAsia="Times New Roman" w:hAnsi="Arial" w:cs="Arial"/>
        </w:rPr>
        <w:t>ABC Corporation</w:t>
      </w:r>
    </w:p>
    <w:p w14:paraId="3EB6369A" w14:textId="77777777" w:rsidR="00C6283D" w:rsidRPr="00497D14" w:rsidRDefault="00C6283D" w:rsidP="00FB5EA9">
      <w:pPr>
        <w:spacing w:after="0" w:line="240" w:lineRule="auto"/>
        <w:rPr>
          <w:rFonts w:ascii="Arial" w:hAnsi="Arial" w:cs="Arial"/>
          <w:lang w:val="en"/>
        </w:rPr>
      </w:pPr>
      <w:r w:rsidRPr="00497D14">
        <w:rPr>
          <w:rFonts w:ascii="Arial" w:eastAsia="Times New Roman" w:hAnsi="Arial" w:cs="Arial"/>
        </w:rPr>
        <w:t xml:space="preserve">1200 </w:t>
      </w:r>
      <w:r w:rsidR="006A654B" w:rsidRPr="00497D14">
        <w:rPr>
          <w:rFonts w:ascii="Arial" w:eastAsia="Times New Roman" w:hAnsi="Arial" w:cs="Arial"/>
        </w:rPr>
        <w:t>Algonquin Road</w:t>
      </w:r>
    </w:p>
    <w:p w14:paraId="6F597F7E" w14:textId="77777777" w:rsidR="00FB5EA9" w:rsidRPr="00497D14" w:rsidRDefault="006A654B" w:rsidP="00FB5EA9">
      <w:pPr>
        <w:spacing w:after="0" w:line="240" w:lineRule="auto"/>
        <w:rPr>
          <w:rFonts w:ascii="Arial" w:eastAsia="Times New Roman" w:hAnsi="Arial" w:cs="Arial"/>
        </w:rPr>
      </w:pPr>
      <w:r w:rsidRPr="00497D14">
        <w:rPr>
          <w:rFonts w:ascii="Arial" w:eastAsia="Times New Roman" w:hAnsi="Arial" w:cs="Arial"/>
        </w:rPr>
        <w:t>Palatine</w:t>
      </w:r>
      <w:r w:rsidR="00FB5EA9" w:rsidRPr="00497D14">
        <w:rPr>
          <w:rFonts w:ascii="Arial" w:eastAsia="Times New Roman" w:hAnsi="Arial" w:cs="Arial"/>
        </w:rPr>
        <w:t>, IL 60</w:t>
      </w:r>
      <w:r w:rsidRPr="00497D14">
        <w:rPr>
          <w:rFonts w:ascii="Arial" w:eastAsia="Times New Roman" w:hAnsi="Arial" w:cs="Arial"/>
        </w:rPr>
        <w:t>067</w:t>
      </w:r>
    </w:p>
    <w:p w14:paraId="5FFBB660" w14:textId="77777777" w:rsidR="00AD0C97" w:rsidRDefault="00AD0C97" w:rsidP="00AD0C97">
      <w:pPr>
        <w:spacing w:after="0" w:line="240" w:lineRule="auto"/>
        <w:rPr>
          <w:rFonts w:ascii="Arial" w:hAnsi="Arial" w:cs="Arial"/>
          <w:lang w:val="en"/>
        </w:rPr>
      </w:pPr>
    </w:p>
    <w:p w14:paraId="7231DCC5" w14:textId="47534144" w:rsidR="00FB5EA9" w:rsidRPr="00497D14" w:rsidRDefault="00FB5EA9" w:rsidP="00343851">
      <w:pPr>
        <w:rPr>
          <w:rFonts w:ascii="Arial" w:hAnsi="Arial" w:cs="Arial"/>
          <w:lang w:val="en"/>
        </w:rPr>
      </w:pPr>
      <w:r w:rsidRPr="00497D14">
        <w:rPr>
          <w:rFonts w:ascii="Arial" w:hAnsi="Arial" w:cs="Arial"/>
          <w:lang w:val="en"/>
        </w:rPr>
        <w:t xml:space="preserve">Dear </w:t>
      </w:r>
      <w:r w:rsidR="00AF3BA3">
        <w:rPr>
          <w:rFonts w:ascii="Arial" w:hAnsi="Arial" w:cs="Arial"/>
          <w:lang w:val="en"/>
        </w:rPr>
        <w:t>Hiring Manager</w:t>
      </w:r>
      <w:r w:rsidRPr="00497D14">
        <w:rPr>
          <w:rFonts w:ascii="Arial" w:hAnsi="Arial" w:cs="Arial"/>
          <w:lang w:val="en"/>
        </w:rPr>
        <w:t xml:space="preserve">: </w:t>
      </w:r>
    </w:p>
    <w:p w14:paraId="7DEF5D03" w14:textId="7A56E3F3" w:rsidR="00343851" w:rsidRDefault="00FB5EA9" w:rsidP="00701CA1">
      <w:pPr>
        <w:spacing w:after="0" w:line="240" w:lineRule="auto"/>
        <w:rPr>
          <w:rFonts w:ascii="Arial" w:hAnsi="Arial" w:cs="Arial"/>
          <w:lang w:val="en"/>
        </w:rPr>
      </w:pPr>
      <w:r w:rsidRPr="00497D14">
        <w:rPr>
          <w:rFonts w:ascii="Arial" w:hAnsi="Arial" w:cs="Arial"/>
        </w:rPr>
        <w:t>I am writing to apply for the</w:t>
      </w:r>
      <w:r w:rsidRPr="00497D14">
        <w:rPr>
          <w:rFonts w:ascii="Arial" w:hAnsi="Arial" w:cs="Arial"/>
          <w:sz w:val="18"/>
          <w:szCs w:val="18"/>
        </w:rPr>
        <w:t xml:space="preserve"> </w:t>
      </w:r>
      <w:r w:rsidR="00343851" w:rsidRPr="00497D14">
        <w:rPr>
          <w:rFonts w:ascii="Arial" w:hAnsi="Arial" w:cs="Arial"/>
          <w:b/>
          <w:lang w:val="en"/>
        </w:rPr>
        <w:t>Maintenance Mechanic I</w:t>
      </w:r>
      <w:r w:rsidR="00343851" w:rsidRPr="00497D14">
        <w:rPr>
          <w:rFonts w:ascii="Arial" w:hAnsi="Arial" w:cs="Arial"/>
          <w:lang w:val="en"/>
        </w:rPr>
        <w:t xml:space="preserve"> </w:t>
      </w:r>
      <w:r w:rsidRPr="00497D14">
        <w:rPr>
          <w:rFonts w:ascii="Arial" w:hAnsi="Arial" w:cs="Arial"/>
          <w:lang w:val="en"/>
        </w:rPr>
        <w:t xml:space="preserve">position at </w:t>
      </w:r>
      <w:r w:rsidR="00C6283D" w:rsidRPr="00497D14">
        <w:rPr>
          <w:rFonts w:ascii="Arial" w:hAnsi="Arial" w:cs="Arial"/>
          <w:lang w:val="en"/>
        </w:rPr>
        <w:t>ABC Corporation</w:t>
      </w:r>
      <w:r w:rsidRPr="00497D14">
        <w:rPr>
          <w:rFonts w:ascii="Arial" w:hAnsi="Arial" w:cs="Arial"/>
          <w:lang w:val="en"/>
        </w:rPr>
        <w:t xml:space="preserve">, which </w:t>
      </w:r>
      <w:r w:rsidR="00D5236A">
        <w:rPr>
          <w:rFonts w:ascii="Arial" w:hAnsi="Arial" w:cs="Arial"/>
          <w:lang w:val="en"/>
        </w:rPr>
        <w:t>i</w:t>
      </w:r>
      <w:r w:rsidRPr="00497D14">
        <w:rPr>
          <w:rFonts w:ascii="Arial" w:hAnsi="Arial" w:cs="Arial"/>
          <w:lang w:val="en"/>
        </w:rPr>
        <w:t xml:space="preserve">s posted on your company’s website. </w:t>
      </w:r>
      <w:r w:rsidR="00D87791" w:rsidRPr="00497D14">
        <w:rPr>
          <w:rFonts w:ascii="Arial" w:hAnsi="Arial" w:cs="Arial"/>
          <w:lang w:val="en"/>
        </w:rPr>
        <w:t>I welcome the opportunity to utilize my skills and experience</w:t>
      </w:r>
      <w:r w:rsidR="001209FF" w:rsidRPr="00497D14">
        <w:rPr>
          <w:rFonts w:ascii="Arial" w:hAnsi="Arial" w:cs="Arial"/>
          <w:lang w:val="en"/>
        </w:rPr>
        <w:t xml:space="preserve"> to </w:t>
      </w:r>
      <w:r w:rsidR="007D614C" w:rsidRPr="00497D14">
        <w:rPr>
          <w:rFonts w:ascii="Arial" w:hAnsi="Arial" w:cs="Arial"/>
          <w:lang w:val="en"/>
        </w:rPr>
        <w:t>contribute to</w:t>
      </w:r>
      <w:r w:rsidR="001209FF" w:rsidRPr="003F5AFD">
        <w:rPr>
          <w:rFonts w:ascii="Arial" w:hAnsi="Arial" w:cs="Arial"/>
          <w:lang w:val="en"/>
        </w:rPr>
        <w:t xml:space="preserve"> </w:t>
      </w:r>
      <w:r w:rsidR="007D614C" w:rsidRPr="003F5AFD">
        <w:rPr>
          <w:rFonts w:ascii="Arial" w:hAnsi="Arial" w:cs="Arial"/>
          <w:lang w:val="en"/>
        </w:rPr>
        <w:t xml:space="preserve">ABC Corporation’s mission to provide </w:t>
      </w:r>
      <w:r w:rsidR="003F5AFD" w:rsidRPr="003F5AFD">
        <w:rPr>
          <w:rFonts w:ascii="Arial" w:hAnsi="Arial" w:cs="Arial"/>
          <w:lang w:val="en"/>
        </w:rPr>
        <w:t>top-quality</w:t>
      </w:r>
      <w:r w:rsidR="007D614C" w:rsidRPr="003F5AFD">
        <w:rPr>
          <w:rFonts w:ascii="Arial" w:hAnsi="Arial" w:cs="Arial"/>
          <w:lang w:val="en"/>
        </w:rPr>
        <w:t xml:space="preserve"> service and products to your customers. </w:t>
      </w:r>
    </w:p>
    <w:p w14:paraId="62D02836" w14:textId="77777777" w:rsidR="00701CA1" w:rsidRPr="00497D14" w:rsidRDefault="00701CA1" w:rsidP="00701CA1">
      <w:pPr>
        <w:spacing w:after="0" w:line="240" w:lineRule="auto"/>
        <w:rPr>
          <w:rFonts w:ascii="Arial" w:hAnsi="Arial" w:cs="Arial"/>
          <w:lang w:val="en"/>
        </w:rPr>
      </w:pPr>
    </w:p>
    <w:p w14:paraId="66A37DA6" w14:textId="6E31002F" w:rsidR="00792905" w:rsidRDefault="001209FF" w:rsidP="00701CA1">
      <w:pPr>
        <w:spacing w:after="0" w:line="240" w:lineRule="auto"/>
        <w:rPr>
          <w:rFonts w:ascii="Arial" w:hAnsi="Arial" w:cs="Arial"/>
          <w:lang w:val="en"/>
        </w:rPr>
      </w:pPr>
      <w:r w:rsidRPr="00497D14">
        <w:rPr>
          <w:rFonts w:ascii="Arial" w:hAnsi="Arial" w:cs="Arial"/>
        </w:rPr>
        <w:t>As you can see from my attached resume</w:t>
      </w:r>
      <w:r w:rsidR="004D2324" w:rsidRPr="00497D14">
        <w:rPr>
          <w:rFonts w:ascii="Arial" w:hAnsi="Arial" w:cs="Arial"/>
        </w:rPr>
        <w:t>,</w:t>
      </w:r>
      <w:r w:rsidR="0012421A" w:rsidRPr="00497D14">
        <w:rPr>
          <w:rFonts w:ascii="Arial" w:hAnsi="Arial" w:cs="Arial"/>
        </w:rPr>
        <w:t xml:space="preserve"> I received </w:t>
      </w:r>
      <w:r w:rsidRPr="00497D14">
        <w:rPr>
          <w:rFonts w:ascii="Arial" w:hAnsi="Arial" w:cs="Arial"/>
        </w:rPr>
        <w:t xml:space="preserve">my Basic Maintenance </w:t>
      </w:r>
      <w:r w:rsidR="00F21C20">
        <w:rPr>
          <w:rFonts w:ascii="Arial" w:hAnsi="Arial" w:cs="Arial"/>
        </w:rPr>
        <w:t xml:space="preserve">Mechanic I </w:t>
      </w:r>
      <w:r w:rsidRPr="00497D14">
        <w:rPr>
          <w:rFonts w:ascii="Arial" w:hAnsi="Arial" w:cs="Arial"/>
        </w:rPr>
        <w:t xml:space="preserve">Certificate and </w:t>
      </w:r>
      <w:r w:rsidR="00F21C20">
        <w:rPr>
          <w:rFonts w:ascii="Arial" w:hAnsi="Arial" w:cs="Arial"/>
        </w:rPr>
        <w:t>will soon complete my</w:t>
      </w:r>
      <w:r w:rsidRPr="00497D14">
        <w:rPr>
          <w:rFonts w:ascii="Arial" w:hAnsi="Arial" w:cs="Arial"/>
        </w:rPr>
        <w:t xml:space="preserve"> Maintenance</w:t>
      </w:r>
      <w:r w:rsidR="00F21C20">
        <w:rPr>
          <w:rFonts w:ascii="Arial" w:hAnsi="Arial" w:cs="Arial"/>
        </w:rPr>
        <w:t xml:space="preserve"> Mechanic</w:t>
      </w:r>
      <w:r w:rsidRPr="00497D14">
        <w:rPr>
          <w:rFonts w:ascii="Arial" w:hAnsi="Arial" w:cs="Arial"/>
        </w:rPr>
        <w:t xml:space="preserve"> </w:t>
      </w:r>
      <w:r w:rsidR="00F21C20">
        <w:rPr>
          <w:rFonts w:ascii="Arial" w:hAnsi="Arial" w:cs="Arial"/>
        </w:rPr>
        <w:t xml:space="preserve">II </w:t>
      </w:r>
      <w:r w:rsidRPr="00497D14">
        <w:rPr>
          <w:rFonts w:ascii="Arial" w:hAnsi="Arial" w:cs="Arial"/>
        </w:rPr>
        <w:t xml:space="preserve">Certificate from Harper College. </w:t>
      </w:r>
      <w:r w:rsidR="002F1B93" w:rsidRPr="00497D14">
        <w:rPr>
          <w:rFonts w:ascii="Arial" w:hAnsi="Arial" w:cs="Arial"/>
          <w:lang w:val="en"/>
        </w:rPr>
        <w:t xml:space="preserve">Through my hands-on experiences, I acquired </w:t>
      </w:r>
      <w:r w:rsidR="004D2324" w:rsidRPr="00497D14">
        <w:rPr>
          <w:rFonts w:ascii="Arial" w:hAnsi="Arial" w:cs="Arial"/>
          <w:lang w:val="en"/>
        </w:rPr>
        <w:t>excellent</w:t>
      </w:r>
      <w:r w:rsidR="009A556F" w:rsidRPr="00497D14">
        <w:rPr>
          <w:rFonts w:ascii="Arial" w:hAnsi="Arial" w:cs="Arial"/>
          <w:lang w:val="en"/>
        </w:rPr>
        <w:t xml:space="preserve"> skills in </w:t>
      </w:r>
      <w:r w:rsidR="004D2324" w:rsidRPr="00497D14">
        <w:rPr>
          <w:rFonts w:ascii="Arial" w:hAnsi="Arial" w:cs="Arial"/>
          <w:lang w:val="en"/>
        </w:rPr>
        <w:t>maintenance</w:t>
      </w:r>
      <w:r w:rsidR="003F5AFD">
        <w:rPr>
          <w:rFonts w:ascii="Arial" w:hAnsi="Arial" w:cs="Arial"/>
          <w:lang w:val="en"/>
        </w:rPr>
        <w:t>,</w:t>
      </w:r>
      <w:r w:rsidR="009A556F" w:rsidRPr="00497D14">
        <w:rPr>
          <w:rFonts w:ascii="Arial" w:hAnsi="Arial" w:cs="Arial"/>
          <w:lang w:val="en"/>
        </w:rPr>
        <w:t xml:space="preserve"> repair</w:t>
      </w:r>
      <w:r w:rsidR="003F5AFD">
        <w:rPr>
          <w:rFonts w:ascii="Arial" w:hAnsi="Arial" w:cs="Arial"/>
          <w:lang w:val="en"/>
        </w:rPr>
        <w:t>,</w:t>
      </w:r>
      <w:r w:rsidR="004D2324" w:rsidRPr="00497D14">
        <w:rPr>
          <w:rFonts w:ascii="Arial" w:hAnsi="Arial" w:cs="Arial"/>
          <w:lang w:val="en"/>
        </w:rPr>
        <w:t xml:space="preserve"> and prevention</w:t>
      </w:r>
      <w:r w:rsidR="009A556F" w:rsidRPr="00497D14">
        <w:rPr>
          <w:rFonts w:ascii="Arial" w:hAnsi="Arial" w:cs="Arial"/>
          <w:lang w:val="en"/>
        </w:rPr>
        <w:t xml:space="preserve">. </w:t>
      </w:r>
      <w:r w:rsidR="002F1B93" w:rsidRPr="00497D14">
        <w:rPr>
          <w:rFonts w:ascii="Arial" w:hAnsi="Arial" w:cs="Arial"/>
          <w:lang w:val="en"/>
        </w:rPr>
        <w:t xml:space="preserve">I have a demonstrated ability to read blueprints </w:t>
      </w:r>
      <w:r w:rsidR="00CF5666">
        <w:rPr>
          <w:rFonts w:ascii="Arial" w:hAnsi="Arial" w:cs="Arial"/>
          <w:lang w:val="en"/>
        </w:rPr>
        <w:t>to</w:t>
      </w:r>
      <w:r w:rsidR="002F1B93" w:rsidRPr="00497D14">
        <w:rPr>
          <w:rFonts w:ascii="Arial" w:hAnsi="Arial" w:cs="Arial"/>
          <w:lang w:val="en"/>
        </w:rPr>
        <w:t xml:space="preserve"> comprehend what the project requires and </w:t>
      </w:r>
      <w:r w:rsidR="004D2324" w:rsidRPr="00497D14">
        <w:rPr>
          <w:rFonts w:ascii="Arial" w:hAnsi="Arial" w:cs="Arial"/>
          <w:lang w:val="en"/>
        </w:rPr>
        <w:t>experience using basic hand too</w:t>
      </w:r>
      <w:r w:rsidR="00497D14">
        <w:rPr>
          <w:rFonts w:ascii="Arial" w:hAnsi="Arial" w:cs="Arial"/>
          <w:lang w:val="en"/>
        </w:rPr>
        <w:t>ls and portable electric</w:t>
      </w:r>
      <w:r w:rsidR="00497D14" w:rsidRPr="00497D14">
        <w:rPr>
          <w:rFonts w:ascii="Arial" w:hAnsi="Arial" w:cs="Arial"/>
          <w:color w:val="FF0000"/>
          <w:lang w:val="en"/>
        </w:rPr>
        <w:t xml:space="preserve"> </w:t>
      </w:r>
      <w:r w:rsidR="00497D14" w:rsidRPr="00D84B1B">
        <w:rPr>
          <w:rFonts w:ascii="Arial" w:hAnsi="Arial" w:cs="Arial"/>
          <w:lang w:val="en"/>
        </w:rPr>
        <w:t>power</w:t>
      </w:r>
      <w:r w:rsidR="002F1B93" w:rsidRPr="00D84B1B">
        <w:rPr>
          <w:rFonts w:ascii="Arial" w:hAnsi="Arial" w:cs="Arial"/>
          <w:lang w:val="en"/>
        </w:rPr>
        <w:t xml:space="preserve"> t</w:t>
      </w:r>
      <w:r w:rsidR="002F1B93" w:rsidRPr="00497D14">
        <w:rPr>
          <w:rFonts w:ascii="Arial" w:hAnsi="Arial" w:cs="Arial"/>
          <w:lang w:val="en"/>
        </w:rPr>
        <w:t xml:space="preserve">ools. </w:t>
      </w:r>
    </w:p>
    <w:p w14:paraId="291847EF" w14:textId="77777777" w:rsidR="00701CA1" w:rsidRPr="00497D14" w:rsidRDefault="00701CA1" w:rsidP="00701CA1">
      <w:pPr>
        <w:spacing w:after="0" w:line="240" w:lineRule="auto"/>
        <w:rPr>
          <w:rFonts w:ascii="Arial" w:hAnsi="Arial" w:cs="Arial"/>
          <w:lang w:val="en"/>
        </w:rPr>
      </w:pPr>
    </w:p>
    <w:p w14:paraId="238C749E" w14:textId="63CD34C8" w:rsidR="00792905" w:rsidRDefault="001371C0" w:rsidP="00701CA1">
      <w:pPr>
        <w:spacing w:after="0" w:line="240" w:lineRule="auto"/>
        <w:rPr>
          <w:rFonts w:ascii="Arial" w:hAnsi="Arial" w:cs="Arial"/>
        </w:rPr>
      </w:pPr>
      <w:r w:rsidRPr="00497D14">
        <w:rPr>
          <w:rFonts w:ascii="Arial" w:hAnsi="Arial" w:cs="Arial"/>
        </w:rPr>
        <w:t>In addition,</w:t>
      </w:r>
      <w:r w:rsidR="00792905" w:rsidRPr="00497D14">
        <w:rPr>
          <w:rFonts w:ascii="Arial" w:hAnsi="Arial" w:cs="Arial"/>
        </w:rPr>
        <w:t xml:space="preserve"> I am familiar with OSHA regulations </w:t>
      </w:r>
      <w:r w:rsidR="00701CA1">
        <w:rPr>
          <w:rFonts w:ascii="Arial" w:hAnsi="Arial" w:cs="Arial"/>
        </w:rPr>
        <w:t xml:space="preserve">and standard </w:t>
      </w:r>
      <w:r w:rsidR="00701CA1" w:rsidRPr="00CF5666">
        <w:rPr>
          <w:rFonts w:ascii="Arial" w:hAnsi="Arial" w:cs="Arial"/>
        </w:rPr>
        <w:t xml:space="preserve">operating </w:t>
      </w:r>
      <w:r w:rsidR="00E57FA8" w:rsidRPr="00CF5666">
        <w:rPr>
          <w:rFonts w:ascii="Arial" w:hAnsi="Arial" w:cs="Arial"/>
        </w:rPr>
        <w:t xml:space="preserve">protocols. I also </w:t>
      </w:r>
      <w:r w:rsidR="002357ED" w:rsidRPr="00CF5666">
        <w:rPr>
          <w:rFonts w:ascii="Arial" w:hAnsi="Arial" w:cs="Arial"/>
        </w:rPr>
        <w:t>can</w:t>
      </w:r>
      <w:r w:rsidR="00792905" w:rsidRPr="00CF5666">
        <w:rPr>
          <w:rFonts w:ascii="Arial" w:hAnsi="Arial" w:cs="Arial"/>
        </w:rPr>
        <w:t xml:space="preserve"> learn new procedures quickly. </w:t>
      </w:r>
      <w:r w:rsidR="00792905" w:rsidRPr="00497D14">
        <w:rPr>
          <w:rFonts w:ascii="Arial" w:hAnsi="Arial" w:cs="Arial"/>
          <w:lang w:val="en"/>
        </w:rPr>
        <w:t>My ability to perform mathematical calculations assists me in working closely and accurately with maintenance workers and my ability to manage heavy manual work is an added asset.</w:t>
      </w:r>
      <w:r w:rsidR="00792905" w:rsidRPr="00497D14">
        <w:rPr>
          <w:rFonts w:ascii="Arial" w:hAnsi="Arial" w:cs="Arial"/>
        </w:rPr>
        <w:t xml:space="preserve"> </w:t>
      </w:r>
    </w:p>
    <w:p w14:paraId="5E628E3D" w14:textId="77777777" w:rsidR="00701CA1" w:rsidRPr="00497D14" w:rsidRDefault="00701CA1" w:rsidP="00701CA1">
      <w:pPr>
        <w:spacing w:after="0" w:line="240" w:lineRule="auto"/>
        <w:rPr>
          <w:rFonts w:ascii="Arial" w:hAnsi="Arial" w:cs="Arial"/>
        </w:rPr>
      </w:pPr>
    </w:p>
    <w:p w14:paraId="05F7A6E3" w14:textId="3948A42D" w:rsidR="001371C0" w:rsidRPr="00497D14" w:rsidRDefault="001371C0" w:rsidP="001371C0">
      <w:pPr>
        <w:spacing w:after="0" w:line="240" w:lineRule="auto"/>
        <w:rPr>
          <w:rFonts w:ascii="Arial" w:eastAsia="Times New Roman" w:hAnsi="Arial" w:cs="Arial"/>
        </w:rPr>
      </w:pPr>
      <w:r w:rsidRPr="00497D14">
        <w:rPr>
          <w:rFonts w:ascii="Arial" w:eastAsia="Times New Roman" w:hAnsi="Arial" w:cs="Arial"/>
        </w:rPr>
        <w:t xml:space="preserve">I look forward to an opportunity to discuss this position with you. </w:t>
      </w:r>
      <w:r w:rsidR="00497D14" w:rsidRPr="00D84B1B">
        <w:rPr>
          <w:rFonts w:ascii="Arial" w:hAnsi="Arial" w:cs="Arial"/>
        </w:rPr>
        <w:t>Please contact me at your convenience if I can provide further information about my qualifications or answer any questions.</w:t>
      </w:r>
      <w:r w:rsidR="00497D14" w:rsidRPr="00D84B1B">
        <w:t xml:space="preserve"> </w:t>
      </w:r>
      <w:r w:rsidRPr="00497D14">
        <w:rPr>
          <w:rFonts w:ascii="Arial" w:eastAsia="Times New Roman" w:hAnsi="Arial" w:cs="Arial"/>
        </w:rPr>
        <w:t>Thank you for your time and consideration.</w:t>
      </w:r>
    </w:p>
    <w:p w14:paraId="08C9F516" w14:textId="77777777" w:rsidR="001371C0" w:rsidRPr="00497D14" w:rsidRDefault="001371C0" w:rsidP="001371C0">
      <w:pPr>
        <w:spacing w:after="0" w:line="240" w:lineRule="auto"/>
        <w:rPr>
          <w:rFonts w:ascii="Arial" w:eastAsia="Times New Roman" w:hAnsi="Arial" w:cs="Arial"/>
        </w:rPr>
      </w:pPr>
    </w:p>
    <w:p w14:paraId="46CBFD52" w14:textId="77777777" w:rsidR="001371C0" w:rsidRPr="00497D14" w:rsidRDefault="001371C0" w:rsidP="001371C0">
      <w:pPr>
        <w:spacing w:after="0" w:line="240" w:lineRule="auto"/>
        <w:rPr>
          <w:rFonts w:ascii="Arial" w:eastAsia="Times New Roman" w:hAnsi="Arial" w:cs="Arial"/>
        </w:rPr>
      </w:pPr>
      <w:r w:rsidRPr="00497D14">
        <w:rPr>
          <w:rFonts w:ascii="Arial" w:eastAsia="Times New Roman" w:hAnsi="Arial" w:cs="Arial"/>
        </w:rPr>
        <w:t>Sincerely,</w:t>
      </w:r>
    </w:p>
    <w:p w14:paraId="1AC212B3" w14:textId="77777777" w:rsidR="001371C0" w:rsidRPr="00497D14" w:rsidRDefault="001371C0" w:rsidP="001371C0">
      <w:pPr>
        <w:spacing w:after="0" w:line="240" w:lineRule="auto"/>
        <w:rPr>
          <w:rFonts w:ascii="Arial" w:eastAsia="Times New Roman" w:hAnsi="Arial" w:cs="Arial"/>
        </w:rPr>
      </w:pPr>
    </w:p>
    <w:p w14:paraId="225423B0" w14:textId="47B87CB3" w:rsidR="001371C0" w:rsidRPr="00497D14" w:rsidRDefault="00427970" w:rsidP="001371C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ample Student</w:t>
      </w:r>
    </w:p>
    <w:p w14:paraId="10E9D56E" w14:textId="77777777" w:rsidR="001371C0" w:rsidRPr="00497D14" w:rsidRDefault="001371C0" w:rsidP="001371C0">
      <w:pPr>
        <w:rPr>
          <w:rFonts w:ascii="Arial" w:hAnsi="Arial" w:cs="Arial"/>
        </w:rPr>
      </w:pPr>
    </w:p>
    <w:p w14:paraId="75ADA32A" w14:textId="77777777" w:rsidR="001371C0" w:rsidRPr="00497D14" w:rsidRDefault="001371C0" w:rsidP="00343851">
      <w:pPr>
        <w:rPr>
          <w:rFonts w:ascii="Arial" w:hAnsi="Arial" w:cs="Arial"/>
        </w:rPr>
      </w:pPr>
    </w:p>
    <w:p w14:paraId="21598A08" w14:textId="77777777" w:rsidR="004D2324" w:rsidRPr="00497D14" w:rsidRDefault="004D2324">
      <w:pPr>
        <w:rPr>
          <w:rFonts w:ascii="Arial" w:hAnsi="Arial" w:cs="Arial"/>
        </w:rPr>
      </w:pPr>
    </w:p>
    <w:sectPr w:rsidR="004D2324" w:rsidRPr="00497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51"/>
    <w:rsid w:val="00023B36"/>
    <w:rsid w:val="00101907"/>
    <w:rsid w:val="001209FF"/>
    <w:rsid w:val="0012421A"/>
    <w:rsid w:val="001371C0"/>
    <w:rsid w:val="001A7394"/>
    <w:rsid w:val="00223EC9"/>
    <w:rsid w:val="002357ED"/>
    <w:rsid w:val="0027059B"/>
    <w:rsid w:val="002F1B93"/>
    <w:rsid w:val="00343851"/>
    <w:rsid w:val="003C37A6"/>
    <w:rsid w:val="003D1A7A"/>
    <w:rsid w:val="003F5AFD"/>
    <w:rsid w:val="00427970"/>
    <w:rsid w:val="00497D14"/>
    <w:rsid w:val="004D2324"/>
    <w:rsid w:val="006637FE"/>
    <w:rsid w:val="006A654B"/>
    <w:rsid w:val="006B39D0"/>
    <w:rsid w:val="00701CA1"/>
    <w:rsid w:val="007154E5"/>
    <w:rsid w:val="007503E7"/>
    <w:rsid w:val="00792905"/>
    <w:rsid w:val="007D614C"/>
    <w:rsid w:val="008C1F25"/>
    <w:rsid w:val="009A556F"/>
    <w:rsid w:val="00AD0C97"/>
    <w:rsid w:val="00AF3BA3"/>
    <w:rsid w:val="00AF3BB0"/>
    <w:rsid w:val="00B16E14"/>
    <w:rsid w:val="00B210B0"/>
    <w:rsid w:val="00B471FF"/>
    <w:rsid w:val="00BB24A2"/>
    <w:rsid w:val="00C23FC4"/>
    <w:rsid w:val="00C52A37"/>
    <w:rsid w:val="00C6283D"/>
    <w:rsid w:val="00CF0003"/>
    <w:rsid w:val="00CF5666"/>
    <w:rsid w:val="00D05F49"/>
    <w:rsid w:val="00D5236A"/>
    <w:rsid w:val="00D76B51"/>
    <w:rsid w:val="00D84B1B"/>
    <w:rsid w:val="00D87791"/>
    <w:rsid w:val="00E14CB9"/>
    <w:rsid w:val="00E57FA8"/>
    <w:rsid w:val="00EF2379"/>
    <w:rsid w:val="00F21C20"/>
    <w:rsid w:val="00FB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EE07B"/>
  <w15:docId w15:val="{526A5FEE-8969-4B92-91F5-C2D2E31B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38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38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2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4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lestudent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file:///D:/Resuumes%202019/www.linkedin.com/in/samplestud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4dcab625e2e23a055e63b9de163223bc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448f103fdc7f4693450518125849ef36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181FC-194B-4CC3-863D-8A431F1D4F29}">
  <ds:schemaRefs>
    <ds:schemaRef ds:uri="630cd4bb-0596-42b1-9236-68da8ee2146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0c86d942-843b-4846-bfc8-21ff876bd27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FEDA79-3A29-1241-A9A9-0F8A3D253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8A638-95DF-4819-A247-09E55DB2EF23}"/>
</file>

<file path=customXml/itemProps4.xml><?xml version="1.0" encoding="utf-8"?>
<ds:datastoreItem xmlns:ds="http://schemas.openxmlformats.org/officeDocument/2006/customXml" ds:itemID="{57B2EA93-8E5F-4992-88DB-BF2AB676E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430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Sellers</dc:creator>
  <cp:lastModifiedBy>Annie Sylvester</cp:lastModifiedBy>
  <cp:revision>9</cp:revision>
  <dcterms:created xsi:type="dcterms:W3CDTF">2024-01-05T21:46:00Z</dcterms:created>
  <dcterms:modified xsi:type="dcterms:W3CDTF">2025-05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  <property fmtid="{D5CDD505-2E9C-101B-9397-08002B2CF9AE}" pid="3" name="GrammarlyDocumentId">
    <vt:lpwstr>11ec54ca-8282-48ea-bd95-d17381223212</vt:lpwstr>
  </property>
</Properties>
</file>